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10707B93"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4331C8">
        <w:rPr>
          <w:rFonts w:ascii="Calibri" w:hAnsi="Calibri"/>
          <w:b/>
          <w:sz w:val="36"/>
          <w:szCs w:val="36"/>
        </w:rPr>
        <w:t>23</w:t>
      </w:r>
      <w:r w:rsidR="009E4A4D">
        <w:rPr>
          <w:rFonts w:ascii="Calibri" w:hAnsi="Calibri"/>
          <w:b/>
          <w:sz w:val="36"/>
          <w:szCs w:val="36"/>
        </w:rPr>
        <w:t>/</w:t>
      </w:r>
      <w:r w:rsidR="004331C8">
        <w:rPr>
          <w:rFonts w:ascii="Calibri" w:hAnsi="Calibri"/>
          <w:b/>
          <w:sz w:val="36"/>
          <w:szCs w:val="36"/>
        </w:rPr>
        <w:t>24</w:t>
      </w:r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081D3B1A" w:rsidR="00203227" w:rsidRDefault="004331C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kz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1C36F1A6" w14:textId="22D8D96C" w:rsidR="00203227" w:rsidRPr="00FD1F07" w:rsidRDefault="00D51948" w:rsidP="00B43709">
            <w:pPr>
              <w:rPr>
                <w:rFonts w:ascii="Calibri" w:hAnsi="Calibri"/>
                <w:szCs w:val="72"/>
              </w:rPr>
            </w:pPr>
            <w:r w:rsidRPr="00D51948">
              <w:rPr>
                <w:rFonts w:ascii="Calibri" w:hAnsi="Calibri"/>
                <w:sz w:val="32"/>
                <w:szCs w:val="144"/>
              </w:rPr>
              <w:t xml:space="preserve">RSF Podcast </w:t>
            </w: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1C19DDA0" w:rsidR="00203227" w:rsidRDefault="00D96BAB" w:rsidP="002B796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ahlunterricht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42D02D05" w:rsidR="000E6056" w:rsidRDefault="003E28E6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rstellung von </w:t>
            </w:r>
            <w:r w:rsidR="00605BEA">
              <w:rPr>
                <w:rFonts w:ascii="Calibri" w:hAnsi="Calibri"/>
                <w:sz w:val="28"/>
                <w:szCs w:val="28"/>
              </w:rPr>
              <w:t xml:space="preserve">regelmäßig </w:t>
            </w:r>
            <w:r w:rsidR="00C3126F">
              <w:rPr>
                <w:rFonts w:ascii="Calibri" w:hAnsi="Calibri"/>
                <w:sz w:val="28"/>
                <w:szCs w:val="28"/>
              </w:rPr>
              <w:t xml:space="preserve">erscheinenden </w:t>
            </w:r>
            <w:r>
              <w:rPr>
                <w:rFonts w:ascii="Calibri" w:hAnsi="Calibri"/>
                <w:sz w:val="28"/>
                <w:szCs w:val="28"/>
              </w:rPr>
              <w:t xml:space="preserve">Podcasts </w:t>
            </w:r>
            <w:r w:rsidR="007E3CC4">
              <w:rPr>
                <w:rFonts w:ascii="Calibri" w:hAnsi="Calibri"/>
                <w:sz w:val="28"/>
                <w:szCs w:val="28"/>
              </w:rPr>
              <w:t>zu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7E3CC4">
              <w:rPr>
                <w:rFonts w:ascii="Calibri" w:hAnsi="Calibri"/>
                <w:sz w:val="28"/>
                <w:szCs w:val="28"/>
              </w:rPr>
              <w:t>i</w:t>
            </w:r>
            <w:r>
              <w:rPr>
                <w:rFonts w:ascii="Calibri" w:hAnsi="Calibri"/>
                <w:sz w:val="28"/>
                <w:szCs w:val="28"/>
              </w:rPr>
              <w:t>nteressante</w:t>
            </w:r>
            <w:r w:rsidR="00715D64">
              <w:rPr>
                <w:rFonts w:ascii="Calibri" w:hAnsi="Calibri"/>
                <w:sz w:val="28"/>
                <w:szCs w:val="28"/>
              </w:rPr>
              <w:t>n</w:t>
            </w:r>
            <w:r>
              <w:rPr>
                <w:rFonts w:ascii="Calibri" w:hAnsi="Calibri"/>
                <w:sz w:val="28"/>
                <w:szCs w:val="28"/>
              </w:rPr>
              <w:t xml:space="preserve"> Personen und Ereignisse</w:t>
            </w:r>
            <w:r w:rsidR="007E3CC4">
              <w:rPr>
                <w:rFonts w:ascii="Calibri" w:hAnsi="Calibri"/>
                <w:sz w:val="28"/>
                <w:szCs w:val="28"/>
              </w:rPr>
              <w:t>n</w:t>
            </w:r>
            <w:r w:rsidR="003306F5">
              <w:rPr>
                <w:rFonts w:ascii="Calibri" w:hAnsi="Calibri"/>
                <w:sz w:val="28"/>
                <w:szCs w:val="28"/>
              </w:rPr>
              <w:t xml:space="preserve"> (Sport</w:t>
            </w:r>
            <w:r w:rsidR="0017708A">
              <w:rPr>
                <w:rFonts w:ascii="Calibri" w:hAnsi="Calibri"/>
                <w:sz w:val="28"/>
                <w:szCs w:val="28"/>
              </w:rPr>
              <w:t>, Schu</w:t>
            </w:r>
            <w:r w:rsidR="006B56A8">
              <w:rPr>
                <w:rFonts w:ascii="Calibri" w:hAnsi="Calibri"/>
                <w:sz w:val="28"/>
                <w:szCs w:val="28"/>
              </w:rPr>
              <w:t>le</w:t>
            </w:r>
            <w:r w:rsidR="0017708A">
              <w:rPr>
                <w:rFonts w:ascii="Calibri" w:hAnsi="Calibri"/>
                <w:sz w:val="28"/>
                <w:szCs w:val="28"/>
              </w:rPr>
              <w:t xml:space="preserve"> und Gesellschaft)</w:t>
            </w:r>
            <w:r w:rsidR="007E3CC4">
              <w:rPr>
                <w:rFonts w:ascii="Calibri" w:hAnsi="Calibri"/>
                <w:sz w:val="28"/>
                <w:szCs w:val="28"/>
              </w:rPr>
              <w:t xml:space="preserve"> rund um die Realschule und Füssen</w:t>
            </w:r>
            <w:r w:rsidR="00715D64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3759043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 7    K 8    K 9    K 10</w:t>
            </w:r>
          </w:p>
          <w:p w14:paraId="1B467194" w14:textId="6219F331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ädchen   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4085B69E" w:rsidR="00203227" w:rsidRDefault="00605BEA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Motivierte </w:t>
            </w:r>
            <w:r w:rsidR="00AF7161">
              <w:rPr>
                <w:rFonts w:ascii="Calibri" w:hAnsi="Calibri"/>
                <w:sz w:val="28"/>
                <w:szCs w:val="28"/>
              </w:rPr>
              <w:t>Anfänger</w:t>
            </w:r>
            <w:r>
              <w:rPr>
                <w:rFonts w:ascii="Calibri" w:hAnsi="Calibri"/>
                <w:sz w:val="28"/>
                <w:szCs w:val="28"/>
              </w:rPr>
              <w:t>,</w:t>
            </w:r>
            <w:r w:rsidR="00AF7161">
              <w:rPr>
                <w:rFonts w:ascii="Calibri" w:hAnsi="Calibri"/>
                <w:sz w:val="28"/>
                <w:szCs w:val="28"/>
              </w:rPr>
              <w:t xml:space="preserve"> Entdecker</w:t>
            </w:r>
            <w:r>
              <w:rPr>
                <w:rFonts w:ascii="Calibri" w:hAnsi="Calibri"/>
                <w:sz w:val="28"/>
                <w:szCs w:val="28"/>
              </w:rPr>
              <w:t xml:space="preserve"> und</w:t>
            </w:r>
            <w:r w:rsidR="00AF7161">
              <w:rPr>
                <w:rFonts w:ascii="Calibri" w:hAnsi="Calibri"/>
                <w:sz w:val="28"/>
                <w:szCs w:val="28"/>
              </w:rPr>
              <w:t xml:space="preserve"> Fortgeschrittene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16C3F038" w:rsidR="00203227" w:rsidRDefault="00AF716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C</w:t>
            </w:r>
            <w:r w:rsidR="00F22DD2">
              <w:rPr>
                <w:rFonts w:ascii="Calibri" w:hAnsi="Calibri"/>
                <w:sz w:val="28"/>
                <w:szCs w:val="28"/>
              </w:rPr>
              <w:t>3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74199A39" w14:textId="0C80C174" w:rsidR="00203227" w:rsidRDefault="00F22DD2" w:rsidP="00B43709">
            <w:pPr>
              <w:rPr>
                <w:rFonts w:ascii="Calibri" w:hAnsi="Calibri"/>
                <w:sz w:val="8"/>
                <w:szCs w:val="28"/>
              </w:rPr>
            </w:pPr>
            <w:r w:rsidRPr="00F22DD2">
              <w:rPr>
                <w:rFonts w:ascii="Calibri" w:hAnsi="Calibri"/>
                <w:sz w:val="36"/>
                <w:szCs w:val="160"/>
              </w:rPr>
              <w:t>Dienstag</w:t>
            </w:r>
            <w:r>
              <w:rPr>
                <w:rFonts w:ascii="Calibri" w:hAnsi="Calibri"/>
                <w:sz w:val="36"/>
                <w:szCs w:val="160"/>
              </w:rPr>
              <w:t>, 13:00-1</w:t>
            </w:r>
            <w:r w:rsidR="003306F5">
              <w:rPr>
                <w:rFonts w:ascii="Calibri" w:hAnsi="Calibri"/>
                <w:sz w:val="36"/>
                <w:szCs w:val="160"/>
              </w:rPr>
              <w:t>4:30 (14-tägig) und flexibel</w:t>
            </w: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2C38E3CB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ja  </w:t>
            </w:r>
            <w:r w:rsidR="00216D17">
              <w:rPr>
                <w:rFonts w:ascii="Calibri" w:hAnsi="Calibri"/>
                <w:sz w:val="28"/>
                <w:szCs w:val="28"/>
              </w:rPr>
              <w:t>-</w:t>
            </w:r>
            <w:r>
              <w:rPr>
                <w:rFonts w:ascii="Calibri" w:hAnsi="Calibri"/>
                <w:sz w:val="28"/>
                <w:szCs w:val="28"/>
              </w:rPr>
              <w:t xml:space="preserve">       </w:t>
            </w:r>
            <w:r w:rsidR="00216D17">
              <w:rPr>
                <w:rFonts w:ascii="Calibri" w:hAnsi="Calibri"/>
                <w:sz w:val="28"/>
                <w:szCs w:val="28"/>
              </w:rPr>
              <w:t>teils</w:t>
            </w:r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7BAFBA23" w:rsidR="007E7041" w:rsidRDefault="00216D17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ögliche Begleitung von Events auch abends (z.B. Eishockey beim EVF)</w:t>
            </w:r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4F08D345" w14:textId="0A4E0D1F" w:rsidR="00F9259E" w:rsidRPr="00F9259E" w:rsidRDefault="002119A1" w:rsidP="00F9259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rd noch per Durchsage bekanntgegeben</w:t>
            </w:r>
          </w:p>
          <w:p w14:paraId="1ED97CB1" w14:textId="77777777" w:rsidR="000E6056" w:rsidRPr="000E6056" w:rsidRDefault="000E6056" w:rsidP="000E6056">
            <w:pPr>
              <w:pStyle w:val="Listenabsatz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75D6A15E" w:rsidR="00203227" w:rsidRDefault="00D96BAB" w:rsidP="0060768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E4A4D">
              <w:rPr>
                <w:rFonts w:ascii="Calibri" w:hAnsi="Calibri"/>
                <w:b/>
                <w:sz w:val="28"/>
                <w:szCs w:val="28"/>
              </w:rPr>
              <w:t xml:space="preserve">direkt davor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in der </w:t>
            </w:r>
            <w:r w:rsidR="001E0D46">
              <w:rPr>
                <w:rFonts w:ascii="Calibri" w:hAnsi="Calibri"/>
                <w:b/>
                <w:sz w:val="28"/>
                <w:szCs w:val="28"/>
              </w:rPr>
              <w:t>Klassleiterstunde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E1A3" w14:textId="77777777" w:rsidR="00DE5272" w:rsidRDefault="00DE5272">
      <w:r>
        <w:separator/>
      </w:r>
    </w:p>
  </w:endnote>
  <w:endnote w:type="continuationSeparator" w:id="0">
    <w:p w14:paraId="6024FE5E" w14:textId="77777777" w:rsidR="00DE5272" w:rsidRDefault="00DE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47C0" w14:textId="77777777" w:rsidR="00DE5272" w:rsidRDefault="00DE5272">
      <w:r>
        <w:separator/>
      </w:r>
    </w:p>
  </w:footnote>
  <w:footnote w:type="continuationSeparator" w:id="0">
    <w:p w14:paraId="68922324" w14:textId="77777777" w:rsidR="00DE5272" w:rsidRDefault="00DE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015331">
    <w:abstractNumId w:val="3"/>
  </w:num>
  <w:num w:numId="2" w16cid:durableId="1455102088">
    <w:abstractNumId w:val="1"/>
  </w:num>
  <w:num w:numId="3" w16cid:durableId="1088425184">
    <w:abstractNumId w:val="2"/>
  </w:num>
  <w:num w:numId="4" w16cid:durableId="1123815980">
    <w:abstractNumId w:val="4"/>
  </w:num>
  <w:num w:numId="5" w16cid:durableId="96338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EF"/>
    <w:rsid w:val="00017AC1"/>
    <w:rsid w:val="000E5A41"/>
    <w:rsid w:val="000E6056"/>
    <w:rsid w:val="001270EF"/>
    <w:rsid w:val="00153A8A"/>
    <w:rsid w:val="0017708A"/>
    <w:rsid w:val="001E0D46"/>
    <w:rsid w:val="00203227"/>
    <w:rsid w:val="002119A1"/>
    <w:rsid w:val="00216D17"/>
    <w:rsid w:val="0023669D"/>
    <w:rsid w:val="0026326D"/>
    <w:rsid w:val="0027503D"/>
    <w:rsid w:val="002B796D"/>
    <w:rsid w:val="002D2264"/>
    <w:rsid w:val="002F5757"/>
    <w:rsid w:val="003306F5"/>
    <w:rsid w:val="003E28E6"/>
    <w:rsid w:val="004017B7"/>
    <w:rsid w:val="004331C8"/>
    <w:rsid w:val="004E1050"/>
    <w:rsid w:val="0059502F"/>
    <w:rsid w:val="005959C1"/>
    <w:rsid w:val="00605BEA"/>
    <w:rsid w:val="0060623F"/>
    <w:rsid w:val="00607688"/>
    <w:rsid w:val="006B56A8"/>
    <w:rsid w:val="00715D64"/>
    <w:rsid w:val="0078132C"/>
    <w:rsid w:val="007E3CC4"/>
    <w:rsid w:val="007E7041"/>
    <w:rsid w:val="00920BD3"/>
    <w:rsid w:val="00951B89"/>
    <w:rsid w:val="009564FC"/>
    <w:rsid w:val="009E4A4D"/>
    <w:rsid w:val="00A85A3B"/>
    <w:rsid w:val="00AF7161"/>
    <w:rsid w:val="00B43709"/>
    <w:rsid w:val="00C3126F"/>
    <w:rsid w:val="00C45037"/>
    <w:rsid w:val="00C63DF3"/>
    <w:rsid w:val="00D51948"/>
    <w:rsid w:val="00D96BAB"/>
    <w:rsid w:val="00DD75F4"/>
    <w:rsid w:val="00DE5272"/>
    <w:rsid w:val="00F22DD2"/>
    <w:rsid w:val="00F9259E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  <lcf76f155ced4ddcb4097134ff3c332f xmlns="84f02e21-9f2f-470f-a9f5-4b7d75fd7ee5">
      <Terms xmlns="http://schemas.microsoft.com/office/infopath/2007/PartnerControls"/>
    </lcf76f155ced4ddcb4097134ff3c332f>
    <TaxCatchAll xmlns="537c9ddc-6c34-4f8c-9924-865bf05ad9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35" ma:contentTypeDescription="Ein neues Dokument erstellen." ma:contentTypeScope="" ma:versionID="33c6f5a6400ba895f42acbf5964ac01e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d1862c462a7bf8bb5fe9079b77a6a2ed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49d78ce1-a5b0-4d5f-984c-b84bb705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6ab79956-86df-44f6-a642-afddf24b0b7a}" ma:internalName="TaxCatchAll" ma:showField="CatchAllData" ma:web="537c9ddc-6c34-4f8c-9924-865bf05ad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826D-9D87-4CBE-A3E8-7C31EEA2B6B0}">
  <ds:schemaRefs>
    <ds:schemaRef ds:uri="http://schemas.microsoft.com/office/2006/metadata/properties"/>
    <ds:schemaRef ds:uri="http://schemas.microsoft.com/office/infopath/2007/PartnerControls"/>
    <ds:schemaRef ds:uri="84f02e21-9f2f-470f-a9f5-4b7d75fd7ee5"/>
    <ds:schemaRef ds:uri="537c9ddc-6c34-4f8c-9924-865bf05ad966"/>
  </ds:schemaRefs>
</ds:datastoreItem>
</file>

<file path=customXml/itemProps2.xml><?xml version="1.0" encoding="utf-8"?>
<ds:datastoreItem xmlns:ds="http://schemas.openxmlformats.org/officeDocument/2006/customXml" ds:itemID="{240C6648-29A9-4965-BE40-F9705D85E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5D4F3-5CF8-4DDE-BAF8-9A8B45C2E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1F487-1922-4D60-924B-E5C840B30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835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Tkotz Johannes</cp:lastModifiedBy>
  <cp:revision>22</cp:revision>
  <cp:lastPrinted>2017-09-11T08:26:00Z</cp:lastPrinted>
  <dcterms:created xsi:type="dcterms:W3CDTF">2019-08-28T08:27:00Z</dcterms:created>
  <dcterms:modified xsi:type="dcterms:W3CDTF">2023-09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